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DB127B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DB127B" w:rsidRPr="00DB127B">
        <w:rPr>
          <w:rFonts w:ascii="Times New Roman" w:hAnsi="Times New Roman" w:cs="Times New Roman"/>
          <w:sz w:val="24"/>
          <w:szCs w:val="24"/>
        </w:rPr>
        <w:t>«</w:t>
      </w:r>
      <w:r w:rsidR="00DB127B" w:rsidRPr="00DB127B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 Ломинцевское Щекинского района, утвержденные решением Собрания депутатов муниципального образования Ломинцевское Щекинского района  от 31.08.2011 № 38-2</w:t>
      </w:r>
      <w:r w:rsidR="00DB127B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D751E" w:rsidRPr="00DB127B">
        <w:rPr>
          <w:rFonts w:ascii="Times New Roman" w:hAnsi="Times New Roman" w:cs="Times New Roman"/>
          <w:sz w:val="24"/>
          <w:szCs w:val="24"/>
        </w:rPr>
        <w:t>«О внесении изменений в Правила землепользования и застройки муниципального образования  Ломинцевское Щекинского района, утвержденные решением Собрания депутатов муниципального образования Ломинцевское Щекинского района  от 31.08.2011 № 38-2</w:t>
      </w:r>
      <w:r w:rsidR="004D751E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3A41A7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D751E" w:rsidRPr="00DB127B">
        <w:rPr>
          <w:rFonts w:ascii="Times New Roman" w:hAnsi="Times New Roman" w:cs="Times New Roman"/>
          <w:sz w:val="24"/>
          <w:szCs w:val="24"/>
        </w:rPr>
        <w:t>«О внесении изменений в Правила землепользования и застройки муниципального образования  Ломинцевское Щекинского района, утвержденные решением Собрания депутатов муниципального образования Ломинцевское Щекинского района  от 31.08.2011 № 38-2</w:t>
      </w:r>
      <w:r w:rsidR="004D751E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3A41A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A7" w:rsidRPr="003E71F4" w:rsidRDefault="00DB127B" w:rsidP="007C1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A41A7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A41A7" w:rsidRDefault="00DB127B" w:rsidP="003A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3A41A7">
        <w:tc>
          <w:tcPr>
            <w:tcW w:w="3289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3A41A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B127B" w:rsidRPr="004D751E">
        <w:rPr>
          <w:rFonts w:ascii="Times New Roman" w:hAnsi="Times New Roman" w:cs="Times New Roman"/>
          <w:sz w:val="24"/>
          <w:szCs w:val="24"/>
        </w:rPr>
        <w:t>2</w:t>
      </w:r>
      <w:r w:rsidR="00F11F5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1B5874" w:rsidRPr="004D751E">
        <w:rPr>
          <w:rFonts w:ascii="Times New Roman" w:hAnsi="Times New Roman" w:cs="Times New Roman"/>
          <w:sz w:val="24"/>
          <w:szCs w:val="24"/>
        </w:rPr>
        <w:t>.</w:t>
      </w:r>
      <w:r w:rsidR="003F2E58" w:rsidRPr="004D751E">
        <w:rPr>
          <w:rFonts w:ascii="Times New Roman" w:hAnsi="Times New Roman" w:cs="Times New Roman"/>
          <w:sz w:val="24"/>
          <w:szCs w:val="24"/>
        </w:rPr>
        <w:t>1</w:t>
      </w:r>
      <w:r w:rsidR="007C1139" w:rsidRPr="004D751E">
        <w:rPr>
          <w:rFonts w:ascii="Times New Roman" w:hAnsi="Times New Roman" w:cs="Times New Roman"/>
          <w:sz w:val="24"/>
          <w:szCs w:val="24"/>
        </w:rPr>
        <w:t>2</w:t>
      </w:r>
      <w:r w:rsidR="003A41A7" w:rsidRPr="003A41A7">
        <w:rPr>
          <w:rFonts w:ascii="Times New Roman" w:hAnsi="Times New Roman" w:cs="Times New Roman"/>
          <w:sz w:val="24"/>
          <w:szCs w:val="24"/>
        </w:rPr>
        <w:t>.2016</w:t>
      </w:r>
    </w:p>
    <w:sectPr w:rsidR="003D7ED6" w:rsidRPr="003A41A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A81"/>
    <w:rsid w:val="00097D0D"/>
    <w:rsid w:val="000C57FD"/>
    <w:rsid w:val="000C6EF8"/>
    <w:rsid w:val="000E3AAC"/>
    <w:rsid w:val="000F55D8"/>
    <w:rsid w:val="0010772C"/>
    <w:rsid w:val="00165B8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2798F"/>
    <w:rsid w:val="00332219"/>
    <w:rsid w:val="0034431D"/>
    <w:rsid w:val="00344AB8"/>
    <w:rsid w:val="003456A7"/>
    <w:rsid w:val="00346466"/>
    <w:rsid w:val="003866CC"/>
    <w:rsid w:val="00386DEF"/>
    <w:rsid w:val="003A41A7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D751E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370F2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E45D9"/>
    <w:rsid w:val="006F1D2E"/>
    <w:rsid w:val="006F29A7"/>
    <w:rsid w:val="0073579C"/>
    <w:rsid w:val="00735ED5"/>
    <w:rsid w:val="0075061D"/>
    <w:rsid w:val="00770E76"/>
    <w:rsid w:val="00771CFF"/>
    <w:rsid w:val="00780E80"/>
    <w:rsid w:val="007A37F6"/>
    <w:rsid w:val="007C1139"/>
    <w:rsid w:val="007E11ED"/>
    <w:rsid w:val="007F1546"/>
    <w:rsid w:val="007F1D65"/>
    <w:rsid w:val="0084421F"/>
    <w:rsid w:val="0086482A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6992"/>
    <w:rsid w:val="00A1690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97784"/>
    <w:rsid w:val="00CB228D"/>
    <w:rsid w:val="00CB793F"/>
    <w:rsid w:val="00CC1C27"/>
    <w:rsid w:val="00CF03F9"/>
    <w:rsid w:val="00D0413C"/>
    <w:rsid w:val="00D2186E"/>
    <w:rsid w:val="00D339A6"/>
    <w:rsid w:val="00D61940"/>
    <w:rsid w:val="00DB127B"/>
    <w:rsid w:val="00E07779"/>
    <w:rsid w:val="00E95F20"/>
    <w:rsid w:val="00EF3C71"/>
    <w:rsid w:val="00F10EC5"/>
    <w:rsid w:val="00F11F57"/>
    <w:rsid w:val="00F1238E"/>
    <w:rsid w:val="00F41A88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7DAF-49C7-4902-ACCD-B7FA0CC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2-23T11:17:00Z</cp:lastPrinted>
  <dcterms:created xsi:type="dcterms:W3CDTF">2016-12-23T11:16:00Z</dcterms:created>
  <dcterms:modified xsi:type="dcterms:W3CDTF">2016-12-23T11:17:00Z</dcterms:modified>
</cp:coreProperties>
</file>